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6C6E" w14:textId="4620ACB9" w:rsidR="00B53834" w:rsidRDefault="00600B78" w:rsidP="00B53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59"/>
          <w:szCs w:val="59"/>
        </w:rPr>
      </w:pPr>
      <w:r w:rsidRPr="002B4F0A">
        <w:rPr>
          <w:rFonts w:ascii="Arial" w:hAnsi="Arial" w:cs="Arial"/>
          <w:b/>
          <w:bCs/>
          <w:color w:val="000000"/>
          <w:sz w:val="59"/>
          <w:szCs w:val="59"/>
        </w:rPr>
        <w:t xml:space="preserve">Rising Stars </w:t>
      </w:r>
      <w:r w:rsidR="00C042E3" w:rsidRPr="002B4F0A">
        <w:rPr>
          <w:rFonts w:ascii="Arial" w:hAnsi="Arial" w:cs="Arial"/>
          <w:b/>
          <w:bCs/>
          <w:color w:val="000000"/>
          <w:sz w:val="59"/>
          <w:szCs w:val="59"/>
        </w:rPr>
        <w:t>Winter</w:t>
      </w:r>
      <w:r w:rsidR="008E67C7" w:rsidRPr="002B4F0A">
        <w:rPr>
          <w:rFonts w:ascii="Arial" w:hAnsi="Arial" w:cs="Arial"/>
          <w:b/>
          <w:bCs/>
          <w:color w:val="000000"/>
          <w:sz w:val="59"/>
          <w:szCs w:val="59"/>
        </w:rPr>
        <w:t xml:space="preserve"> Gala</w:t>
      </w:r>
    </w:p>
    <w:p w14:paraId="222FD8CA" w14:textId="77777777" w:rsidR="00494DEF" w:rsidRDefault="00494DEF" w:rsidP="00B53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  <w:sectPr w:rsidR="00494DEF" w:rsidSect="002D0C57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3DE0567F" w14:textId="3C279D17" w:rsidR="00B53834" w:rsidRDefault="00B53834" w:rsidP="00B53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ganised </w:t>
      </w:r>
      <w:r w:rsidR="00494DEF">
        <w:rPr>
          <w:rFonts w:ascii="Arial" w:hAnsi="Arial" w:cs="Arial"/>
          <w:sz w:val="18"/>
          <w:szCs w:val="18"/>
        </w:rPr>
        <w:t xml:space="preserve">and run </w:t>
      </w:r>
      <w:r>
        <w:rPr>
          <w:rFonts w:ascii="Arial" w:hAnsi="Arial" w:cs="Arial"/>
          <w:sz w:val="18"/>
          <w:szCs w:val="18"/>
        </w:rPr>
        <w:t>by</w:t>
      </w:r>
    </w:p>
    <w:p w14:paraId="1BE23A37" w14:textId="77777777" w:rsidR="00B53834" w:rsidRDefault="00B53834" w:rsidP="00B53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9CEEFFF" w14:textId="50E01F54" w:rsidR="00B53834" w:rsidRDefault="00B53834" w:rsidP="00B53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1086B33" wp14:editId="61EE6C0C">
            <wp:extent cx="2843213" cy="679081"/>
            <wp:effectExtent l="0" t="0" r="0" b="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633" cy="68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C111" w14:textId="53E18410" w:rsidR="00B53834" w:rsidRDefault="00B53834" w:rsidP="00B53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12DCF4C" w14:textId="77777777" w:rsidR="00B53834" w:rsidRDefault="00B53834" w:rsidP="00B53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C09744E" w14:textId="087D161F" w:rsidR="00494DEF" w:rsidRDefault="00494DEF" w:rsidP="00494D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conjunction with</w:t>
      </w:r>
      <w:r>
        <w:rPr>
          <w:rFonts w:ascii="Arial" w:hAnsi="Arial" w:cs="Arial"/>
          <w:sz w:val="18"/>
          <w:szCs w:val="18"/>
        </w:rPr>
        <w:br/>
      </w:r>
    </w:p>
    <w:p w14:paraId="209C87A4" w14:textId="41C65145" w:rsidR="00494DEF" w:rsidRPr="00494DEF" w:rsidRDefault="00B53834" w:rsidP="00494D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  <w:sectPr w:rsidR="00494DEF" w:rsidRPr="00494DEF" w:rsidSect="00494DEF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09291A4" wp14:editId="1DF95890">
            <wp:extent cx="2919413" cy="806075"/>
            <wp:effectExtent l="0" t="0" r="0" b="0"/>
            <wp:docPr id="1574" name="Picture 2" descr="Bradford MDC Logo.jpg">
              <a:extLst xmlns:a="http://schemas.openxmlformats.org/drawingml/2006/main">
                <a:ext uri="{FF2B5EF4-FFF2-40B4-BE49-F238E27FC236}">
                  <a16:creationId xmlns:a16="http://schemas.microsoft.com/office/drawing/2014/main" id="{A9F67E71-E044-3B1A-E006-7779A94CB4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" name="Picture 2" descr="Bradford MDC Logo.jpg">
                      <a:extLst>
                        <a:ext uri="{FF2B5EF4-FFF2-40B4-BE49-F238E27FC236}">
                          <a16:creationId xmlns:a16="http://schemas.microsoft.com/office/drawing/2014/main" id="{A9F67E71-E044-3B1A-E006-7779A94CB4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14" cy="82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BBB6D" w14:textId="74C5262D" w:rsidR="00B53834" w:rsidRDefault="00E209C6" w:rsidP="00494D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5"/>
          <w:szCs w:val="25"/>
        </w:rPr>
      </w:pPr>
      <w:r w:rsidRPr="002B4F0A">
        <w:rPr>
          <w:rFonts w:ascii="Arial" w:hAnsi="Arial" w:cs="Arial"/>
          <w:b/>
          <w:bCs/>
          <w:sz w:val="25"/>
          <w:szCs w:val="25"/>
        </w:rPr>
        <w:t xml:space="preserve">Sunday </w:t>
      </w:r>
      <w:r w:rsidR="00C042E3" w:rsidRPr="002B4F0A">
        <w:rPr>
          <w:rFonts w:ascii="Arial" w:hAnsi="Arial" w:cs="Arial"/>
          <w:b/>
          <w:bCs/>
          <w:sz w:val="25"/>
          <w:szCs w:val="25"/>
        </w:rPr>
        <w:t>29</w:t>
      </w:r>
      <w:r w:rsidR="004E63F8" w:rsidRPr="002B4F0A">
        <w:rPr>
          <w:rFonts w:ascii="Arial" w:hAnsi="Arial" w:cs="Arial"/>
          <w:b/>
          <w:bCs/>
          <w:sz w:val="25"/>
          <w:szCs w:val="25"/>
          <w:vertAlign w:val="superscript"/>
        </w:rPr>
        <w:t>th</w:t>
      </w:r>
      <w:r w:rsidR="004E63F8" w:rsidRPr="002B4F0A">
        <w:rPr>
          <w:rFonts w:ascii="Arial" w:hAnsi="Arial" w:cs="Arial"/>
          <w:b/>
          <w:bCs/>
          <w:sz w:val="25"/>
          <w:szCs w:val="25"/>
        </w:rPr>
        <w:t xml:space="preserve"> January</w:t>
      </w:r>
      <w:r w:rsidR="00600B78" w:rsidRPr="002B4F0A">
        <w:rPr>
          <w:rFonts w:ascii="Arial" w:hAnsi="Arial" w:cs="Arial"/>
          <w:b/>
          <w:bCs/>
          <w:sz w:val="25"/>
          <w:szCs w:val="25"/>
        </w:rPr>
        <w:t xml:space="preserve"> 20</w:t>
      </w:r>
      <w:r w:rsidR="006C4D6F" w:rsidRPr="002B4F0A">
        <w:rPr>
          <w:rFonts w:ascii="Arial" w:hAnsi="Arial" w:cs="Arial"/>
          <w:b/>
          <w:bCs/>
          <w:sz w:val="25"/>
          <w:szCs w:val="25"/>
        </w:rPr>
        <w:t>2</w:t>
      </w:r>
      <w:r w:rsidR="00C042E3" w:rsidRPr="002B4F0A">
        <w:rPr>
          <w:rFonts w:ascii="Arial" w:hAnsi="Arial" w:cs="Arial"/>
          <w:b/>
          <w:bCs/>
          <w:sz w:val="25"/>
          <w:szCs w:val="25"/>
        </w:rPr>
        <w:t>3</w:t>
      </w:r>
      <w:r w:rsidR="00B53834">
        <w:rPr>
          <w:rFonts w:ascii="Arial" w:hAnsi="Arial" w:cs="Arial"/>
          <w:b/>
          <w:bCs/>
          <w:sz w:val="25"/>
          <w:szCs w:val="25"/>
        </w:rPr>
        <w:t>,</w:t>
      </w:r>
      <w:r w:rsidR="00C1328B" w:rsidRPr="002B4F0A">
        <w:rPr>
          <w:rFonts w:ascii="Arial" w:hAnsi="Arial" w:cs="Arial"/>
          <w:b/>
          <w:bCs/>
          <w:sz w:val="25"/>
          <w:szCs w:val="25"/>
        </w:rPr>
        <w:t xml:space="preserve"> </w:t>
      </w:r>
      <w:r w:rsidR="004E63F8" w:rsidRPr="002B4F0A">
        <w:rPr>
          <w:rFonts w:ascii="Arial" w:hAnsi="Arial" w:cs="Arial"/>
          <w:b/>
          <w:bCs/>
          <w:sz w:val="25"/>
          <w:szCs w:val="25"/>
        </w:rPr>
        <w:t>5</w:t>
      </w:r>
      <w:r w:rsidR="006C4D6F" w:rsidRPr="002B4F0A">
        <w:rPr>
          <w:rFonts w:ascii="Arial" w:hAnsi="Arial" w:cs="Arial"/>
          <w:b/>
          <w:bCs/>
          <w:sz w:val="25"/>
          <w:szCs w:val="25"/>
        </w:rPr>
        <w:t>.</w:t>
      </w:r>
      <w:r w:rsidR="00B53834">
        <w:rPr>
          <w:rFonts w:ascii="Arial" w:hAnsi="Arial" w:cs="Arial"/>
          <w:b/>
          <w:bCs/>
          <w:sz w:val="25"/>
          <w:szCs w:val="25"/>
        </w:rPr>
        <w:t>0</w:t>
      </w:r>
      <w:r w:rsidR="006C4D6F" w:rsidRPr="002B4F0A">
        <w:rPr>
          <w:rFonts w:ascii="Arial" w:hAnsi="Arial" w:cs="Arial"/>
          <w:b/>
          <w:bCs/>
          <w:sz w:val="25"/>
          <w:szCs w:val="25"/>
        </w:rPr>
        <w:t>0</w:t>
      </w:r>
      <w:r w:rsidR="007C52DB" w:rsidRPr="002B4F0A">
        <w:rPr>
          <w:rFonts w:ascii="Arial" w:hAnsi="Arial" w:cs="Arial"/>
          <w:b/>
          <w:bCs/>
          <w:sz w:val="25"/>
          <w:szCs w:val="25"/>
        </w:rPr>
        <w:t xml:space="preserve">pm – </w:t>
      </w:r>
      <w:r w:rsidR="004E63F8" w:rsidRPr="002B4F0A">
        <w:rPr>
          <w:rFonts w:ascii="Arial" w:hAnsi="Arial" w:cs="Arial"/>
          <w:b/>
          <w:bCs/>
          <w:sz w:val="25"/>
          <w:szCs w:val="25"/>
        </w:rPr>
        <w:t>8</w:t>
      </w:r>
      <w:r w:rsidR="002D0C57" w:rsidRPr="002B4F0A">
        <w:rPr>
          <w:rFonts w:ascii="Arial" w:hAnsi="Arial" w:cs="Arial"/>
          <w:b/>
          <w:bCs/>
          <w:sz w:val="25"/>
          <w:szCs w:val="25"/>
        </w:rPr>
        <w:t>.</w:t>
      </w:r>
      <w:r w:rsidR="00C042E3" w:rsidRPr="002B4F0A">
        <w:rPr>
          <w:rFonts w:ascii="Arial" w:hAnsi="Arial" w:cs="Arial"/>
          <w:b/>
          <w:bCs/>
          <w:sz w:val="25"/>
          <w:szCs w:val="25"/>
        </w:rPr>
        <w:t>0</w:t>
      </w:r>
      <w:r w:rsidR="002D0C57" w:rsidRPr="002B4F0A">
        <w:rPr>
          <w:rFonts w:ascii="Arial" w:hAnsi="Arial" w:cs="Arial"/>
          <w:b/>
          <w:bCs/>
          <w:sz w:val="25"/>
          <w:szCs w:val="25"/>
        </w:rPr>
        <w:t>0</w:t>
      </w:r>
      <w:r w:rsidR="00600B78" w:rsidRPr="002B4F0A">
        <w:rPr>
          <w:rFonts w:ascii="Arial" w:hAnsi="Arial" w:cs="Arial"/>
          <w:b/>
          <w:bCs/>
          <w:sz w:val="25"/>
          <w:szCs w:val="25"/>
        </w:rPr>
        <w:t>p</w:t>
      </w:r>
      <w:r w:rsidR="002D0C57" w:rsidRPr="002B4F0A">
        <w:rPr>
          <w:rFonts w:ascii="Arial" w:hAnsi="Arial" w:cs="Arial"/>
          <w:b/>
          <w:bCs/>
          <w:sz w:val="25"/>
          <w:szCs w:val="25"/>
        </w:rPr>
        <w:t>m</w:t>
      </w:r>
    </w:p>
    <w:p w14:paraId="01BD9C0D" w14:textId="46FFB8CC" w:rsidR="00600B78" w:rsidRPr="00B53834" w:rsidRDefault="00B53834" w:rsidP="00B53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2B4F0A">
        <w:rPr>
          <w:rFonts w:ascii="Arial" w:hAnsi="Arial" w:cs="Arial"/>
          <w:b/>
          <w:bCs/>
          <w:sz w:val="24"/>
          <w:szCs w:val="24"/>
        </w:rPr>
        <w:t xml:space="preserve">oors 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2B4F0A">
        <w:rPr>
          <w:rFonts w:ascii="Arial" w:hAnsi="Arial" w:cs="Arial"/>
          <w:b/>
          <w:bCs/>
          <w:sz w:val="24"/>
          <w:szCs w:val="24"/>
        </w:rPr>
        <w:t>pen 5.00pm</w:t>
      </w:r>
      <w:r>
        <w:rPr>
          <w:rFonts w:ascii="Arial" w:hAnsi="Arial" w:cs="Arial"/>
          <w:b/>
          <w:bCs/>
          <w:sz w:val="24"/>
          <w:szCs w:val="24"/>
        </w:rPr>
        <w:t>, W</w:t>
      </w:r>
      <w:r w:rsidR="007C52DB" w:rsidRPr="002B4F0A">
        <w:rPr>
          <w:rFonts w:ascii="Arial" w:hAnsi="Arial" w:cs="Arial"/>
          <w:b/>
          <w:bCs/>
          <w:sz w:val="24"/>
          <w:szCs w:val="24"/>
        </w:rPr>
        <w:t xml:space="preserve">arm up </w:t>
      </w:r>
      <w:r w:rsidR="004E63F8" w:rsidRPr="002B4F0A">
        <w:rPr>
          <w:rFonts w:ascii="Arial" w:hAnsi="Arial" w:cs="Arial"/>
          <w:b/>
          <w:bCs/>
          <w:sz w:val="24"/>
          <w:szCs w:val="24"/>
        </w:rPr>
        <w:t>5</w:t>
      </w:r>
      <w:r w:rsidR="00603462" w:rsidRPr="002B4F0A">
        <w:rPr>
          <w:rFonts w:ascii="Arial" w:hAnsi="Arial" w:cs="Arial"/>
          <w:b/>
          <w:bCs/>
          <w:sz w:val="24"/>
          <w:szCs w:val="24"/>
        </w:rPr>
        <w:t>.</w:t>
      </w:r>
      <w:r w:rsidR="007C52DB" w:rsidRPr="002B4F0A">
        <w:rPr>
          <w:rFonts w:ascii="Arial" w:hAnsi="Arial" w:cs="Arial"/>
          <w:b/>
          <w:bCs/>
          <w:sz w:val="24"/>
          <w:szCs w:val="24"/>
        </w:rPr>
        <w:t>10</w:t>
      </w:r>
      <w:r w:rsidR="00EA4943" w:rsidRPr="002B4F0A">
        <w:rPr>
          <w:rFonts w:ascii="Arial" w:hAnsi="Arial" w:cs="Arial"/>
          <w:b/>
          <w:bCs/>
          <w:sz w:val="24"/>
          <w:szCs w:val="24"/>
        </w:rPr>
        <w:t>pm</w:t>
      </w:r>
    </w:p>
    <w:p w14:paraId="0361C827" w14:textId="074C0163" w:rsidR="00600B78" w:rsidRPr="002B4F0A" w:rsidRDefault="00B53834" w:rsidP="00B53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 xml:space="preserve">at </w:t>
      </w:r>
      <w:r w:rsidR="008642D8" w:rsidRPr="002B4F0A">
        <w:rPr>
          <w:rFonts w:ascii="Arial" w:hAnsi="Arial" w:cs="Arial"/>
          <w:b/>
          <w:bCs/>
          <w:sz w:val="25"/>
          <w:szCs w:val="25"/>
        </w:rPr>
        <w:t>Shipley</w:t>
      </w:r>
      <w:r w:rsidR="00603462" w:rsidRPr="002B4F0A">
        <w:rPr>
          <w:rFonts w:ascii="Arial" w:hAnsi="Arial" w:cs="Arial"/>
          <w:b/>
          <w:bCs/>
          <w:sz w:val="25"/>
          <w:szCs w:val="25"/>
        </w:rPr>
        <w:t xml:space="preserve"> Pool</w:t>
      </w:r>
    </w:p>
    <w:p w14:paraId="4A797BDB" w14:textId="31915FB8" w:rsidR="00C042E3" w:rsidRPr="002B4F0A" w:rsidRDefault="00C042E3" w:rsidP="00600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5"/>
          <w:szCs w:val="25"/>
        </w:rPr>
      </w:pPr>
    </w:p>
    <w:p w14:paraId="59483E5B" w14:textId="3853F8CD" w:rsidR="0064333B" w:rsidRPr="002B4F0A" w:rsidRDefault="00C042E3" w:rsidP="00600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B4F0A">
        <w:rPr>
          <w:rFonts w:ascii="Arial" w:hAnsi="Arial" w:cs="Arial"/>
          <w:b/>
          <w:bCs/>
          <w:sz w:val="25"/>
          <w:szCs w:val="25"/>
        </w:rPr>
        <w:t>CONDITIONS:</w:t>
      </w:r>
    </w:p>
    <w:p w14:paraId="438D201F" w14:textId="68D11490" w:rsidR="0064333B" w:rsidRPr="002B4F0A" w:rsidRDefault="00600B78" w:rsidP="00600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  <w:r w:rsidRPr="002B4F0A">
        <w:rPr>
          <w:rFonts w:ascii="Arial" w:hAnsi="Arial" w:cs="Arial"/>
          <w:szCs w:val="18"/>
        </w:rPr>
        <w:t xml:space="preserve">Gala entry is limited </w:t>
      </w:r>
      <w:r w:rsidR="00BE7EB1" w:rsidRPr="002B4F0A">
        <w:rPr>
          <w:rFonts w:ascii="Arial" w:hAnsi="Arial" w:cs="Arial"/>
          <w:szCs w:val="18"/>
        </w:rPr>
        <w:t xml:space="preserve">to members of </w:t>
      </w:r>
      <w:r w:rsidR="002B4F0A">
        <w:rPr>
          <w:rFonts w:ascii="Arial" w:hAnsi="Arial" w:cs="Arial"/>
          <w:szCs w:val="18"/>
        </w:rPr>
        <w:t>invited</w:t>
      </w:r>
      <w:r w:rsidR="00BE7EB1" w:rsidRPr="002B4F0A">
        <w:rPr>
          <w:rFonts w:ascii="Arial" w:hAnsi="Arial" w:cs="Arial"/>
          <w:szCs w:val="18"/>
        </w:rPr>
        <w:t xml:space="preserve"> </w:t>
      </w:r>
      <w:r w:rsidR="00C042E3" w:rsidRPr="002B4F0A">
        <w:rPr>
          <w:rFonts w:ascii="Arial" w:hAnsi="Arial" w:cs="Arial"/>
          <w:szCs w:val="18"/>
        </w:rPr>
        <w:t>local</w:t>
      </w:r>
      <w:r w:rsidRPr="002B4F0A">
        <w:rPr>
          <w:rFonts w:ascii="Arial" w:hAnsi="Arial" w:cs="Arial"/>
          <w:szCs w:val="18"/>
        </w:rPr>
        <w:t xml:space="preserve"> </w:t>
      </w:r>
      <w:r w:rsidR="002B4F0A">
        <w:rPr>
          <w:rFonts w:ascii="Arial" w:hAnsi="Arial" w:cs="Arial"/>
          <w:szCs w:val="18"/>
        </w:rPr>
        <w:t xml:space="preserve">swimming </w:t>
      </w:r>
      <w:r w:rsidRPr="002B4F0A">
        <w:rPr>
          <w:rFonts w:ascii="Arial" w:hAnsi="Arial" w:cs="Arial"/>
          <w:szCs w:val="18"/>
        </w:rPr>
        <w:t xml:space="preserve">clubs in </w:t>
      </w:r>
      <w:r w:rsidR="00C042E3" w:rsidRPr="002B4F0A">
        <w:rPr>
          <w:rFonts w:ascii="Arial" w:hAnsi="Arial" w:cs="Arial"/>
          <w:szCs w:val="18"/>
        </w:rPr>
        <w:t>Bradford</w:t>
      </w:r>
      <w:r w:rsidR="002B4F0A">
        <w:rPr>
          <w:rFonts w:ascii="Arial" w:hAnsi="Arial" w:cs="Arial"/>
          <w:szCs w:val="18"/>
        </w:rPr>
        <w:t xml:space="preserve"> and the surrounding district</w:t>
      </w:r>
      <w:r w:rsidR="00C042E3" w:rsidRPr="002B4F0A">
        <w:rPr>
          <w:rFonts w:ascii="Arial" w:hAnsi="Arial" w:cs="Arial"/>
          <w:szCs w:val="18"/>
        </w:rPr>
        <w:t xml:space="preserve">, </w:t>
      </w:r>
      <w:r w:rsidR="002B4F0A">
        <w:rPr>
          <w:rFonts w:ascii="Arial" w:hAnsi="Arial" w:cs="Arial"/>
          <w:szCs w:val="18"/>
        </w:rPr>
        <w:t>primarily</w:t>
      </w:r>
      <w:r w:rsidR="00172927" w:rsidRPr="002B4F0A">
        <w:rPr>
          <w:rFonts w:ascii="Arial" w:hAnsi="Arial" w:cs="Arial"/>
          <w:szCs w:val="18"/>
        </w:rPr>
        <w:t xml:space="preserve"> Bradford Dolphin</w:t>
      </w:r>
      <w:r w:rsidRPr="002B4F0A">
        <w:rPr>
          <w:rFonts w:ascii="Arial" w:hAnsi="Arial" w:cs="Arial"/>
          <w:szCs w:val="18"/>
        </w:rPr>
        <w:t>, Bradford,</w:t>
      </w:r>
      <w:r w:rsidR="00B27568" w:rsidRPr="002B4F0A">
        <w:rPr>
          <w:rFonts w:ascii="Arial" w:hAnsi="Arial" w:cs="Arial"/>
          <w:szCs w:val="18"/>
        </w:rPr>
        <w:t xml:space="preserve"> </w:t>
      </w:r>
      <w:r w:rsidR="00543087" w:rsidRPr="002B4F0A">
        <w:rPr>
          <w:rFonts w:ascii="Arial" w:hAnsi="Arial" w:cs="Arial"/>
          <w:szCs w:val="18"/>
        </w:rPr>
        <w:t>Bingley, Il</w:t>
      </w:r>
      <w:r w:rsidRPr="002B4F0A">
        <w:rPr>
          <w:rFonts w:ascii="Arial" w:hAnsi="Arial" w:cs="Arial"/>
          <w:szCs w:val="18"/>
        </w:rPr>
        <w:t>k</w:t>
      </w:r>
      <w:r w:rsidR="0064333B" w:rsidRPr="002B4F0A">
        <w:rPr>
          <w:rFonts w:ascii="Arial" w:hAnsi="Arial" w:cs="Arial"/>
          <w:szCs w:val="18"/>
        </w:rPr>
        <w:t>l</w:t>
      </w:r>
      <w:r w:rsidR="00BE7EB1" w:rsidRPr="002B4F0A">
        <w:rPr>
          <w:rFonts w:ascii="Arial" w:hAnsi="Arial" w:cs="Arial"/>
          <w:szCs w:val="18"/>
        </w:rPr>
        <w:t>ey</w:t>
      </w:r>
      <w:r w:rsidR="00EA4943" w:rsidRPr="002B4F0A">
        <w:rPr>
          <w:rFonts w:ascii="Arial" w:hAnsi="Arial" w:cs="Arial"/>
          <w:szCs w:val="18"/>
        </w:rPr>
        <w:t>.</w:t>
      </w:r>
      <w:r w:rsidR="00C042E3" w:rsidRPr="002B4F0A">
        <w:rPr>
          <w:rFonts w:ascii="Arial" w:hAnsi="Arial" w:cs="Arial"/>
          <w:szCs w:val="18"/>
        </w:rPr>
        <w:t xml:space="preserve"> If any swimmer is also a member of </w:t>
      </w:r>
      <w:r w:rsidR="002B4F0A">
        <w:rPr>
          <w:rFonts w:ascii="Arial" w:hAnsi="Arial" w:cs="Arial"/>
          <w:szCs w:val="18"/>
        </w:rPr>
        <w:t xml:space="preserve">the </w:t>
      </w:r>
      <w:r w:rsidR="00C042E3" w:rsidRPr="002B4F0A">
        <w:rPr>
          <w:rFonts w:ascii="Arial" w:hAnsi="Arial" w:cs="Arial"/>
          <w:szCs w:val="18"/>
        </w:rPr>
        <w:t>Bradford Aquatics Training Scheme, the swimmer must be in no higher squad than Rising Stars and enter through their local club only.</w:t>
      </w:r>
    </w:p>
    <w:p w14:paraId="181610CB" w14:textId="77777777" w:rsidR="0064333B" w:rsidRPr="002B4F0A" w:rsidRDefault="0064333B" w:rsidP="00600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18EF2D2" w14:textId="271CCE0A" w:rsidR="00600B78" w:rsidRDefault="00C042E3" w:rsidP="00600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  <w:r w:rsidRPr="002B4F0A">
        <w:rPr>
          <w:rFonts w:ascii="Arial" w:hAnsi="Arial" w:cs="Arial"/>
          <w:szCs w:val="18"/>
        </w:rPr>
        <w:t>The swimmers</w:t>
      </w:r>
      <w:r w:rsidR="00600B78" w:rsidRPr="002B4F0A">
        <w:rPr>
          <w:rFonts w:ascii="Arial" w:hAnsi="Arial" w:cs="Arial"/>
          <w:szCs w:val="18"/>
        </w:rPr>
        <w:t xml:space="preserve"> must be aged between 8 and 1</w:t>
      </w:r>
      <w:r w:rsidR="003D3B85" w:rsidRPr="002B4F0A">
        <w:rPr>
          <w:rFonts w:ascii="Arial" w:hAnsi="Arial" w:cs="Arial"/>
          <w:szCs w:val="18"/>
        </w:rPr>
        <w:t>4</w:t>
      </w:r>
      <w:r w:rsidR="00172927" w:rsidRPr="002B4F0A">
        <w:rPr>
          <w:rFonts w:ascii="Arial" w:hAnsi="Arial" w:cs="Arial"/>
          <w:szCs w:val="18"/>
        </w:rPr>
        <w:t xml:space="preserve"> </w:t>
      </w:r>
      <w:r w:rsidR="008642D8" w:rsidRPr="002B4F0A">
        <w:rPr>
          <w:rFonts w:ascii="Arial" w:hAnsi="Arial" w:cs="Arial"/>
          <w:szCs w:val="18"/>
        </w:rPr>
        <w:t>inclusive</w:t>
      </w:r>
      <w:r w:rsidR="00BE7EB1" w:rsidRPr="002B4F0A">
        <w:rPr>
          <w:rFonts w:ascii="Arial" w:hAnsi="Arial" w:cs="Arial"/>
          <w:szCs w:val="18"/>
        </w:rPr>
        <w:t xml:space="preserve"> on the day of the gala</w:t>
      </w:r>
      <w:r w:rsidR="008642D8" w:rsidRPr="002B4F0A">
        <w:rPr>
          <w:rFonts w:ascii="Arial" w:hAnsi="Arial" w:cs="Arial"/>
          <w:szCs w:val="18"/>
        </w:rPr>
        <w:t xml:space="preserve"> </w:t>
      </w:r>
      <w:r w:rsidR="00600B78" w:rsidRPr="002B4F0A">
        <w:rPr>
          <w:rFonts w:ascii="Arial" w:hAnsi="Arial" w:cs="Arial"/>
          <w:szCs w:val="18"/>
        </w:rPr>
        <w:t>to enter.</w:t>
      </w:r>
    </w:p>
    <w:p w14:paraId="0406292D" w14:textId="77777777" w:rsidR="008E67C7" w:rsidRPr="002B4F0A" w:rsidRDefault="008E67C7" w:rsidP="00600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905B3A6" w14:textId="36DA29F5" w:rsidR="00223402" w:rsidRPr="002B4F0A" w:rsidRDefault="002B4F0A" w:rsidP="00B275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Maximum entry times have been set to</w:t>
      </w:r>
      <w:r w:rsidR="00C042E3" w:rsidRPr="002B4F0A">
        <w:rPr>
          <w:rFonts w:ascii="Arial" w:hAnsi="Arial" w:cs="Arial"/>
          <w:szCs w:val="18"/>
        </w:rPr>
        <w:t xml:space="preserve"> keep entries within the intended </w:t>
      </w:r>
      <w:r>
        <w:rPr>
          <w:rFonts w:ascii="Arial" w:hAnsi="Arial" w:cs="Arial"/>
          <w:szCs w:val="18"/>
        </w:rPr>
        <w:t xml:space="preserve">ability </w:t>
      </w:r>
      <w:r w:rsidR="00C042E3" w:rsidRPr="002B4F0A">
        <w:rPr>
          <w:rFonts w:ascii="Arial" w:hAnsi="Arial" w:cs="Arial"/>
          <w:szCs w:val="18"/>
        </w:rPr>
        <w:t>rang</w:t>
      </w:r>
      <w:r>
        <w:rPr>
          <w:rFonts w:ascii="Arial" w:hAnsi="Arial" w:cs="Arial"/>
          <w:szCs w:val="18"/>
        </w:rPr>
        <w:t>e</w:t>
      </w:r>
      <w:r w:rsidR="00600B78" w:rsidRPr="002B4F0A">
        <w:rPr>
          <w:rFonts w:ascii="Arial" w:hAnsi="Arial" w:cs="Arial"/>
          <w:szCs w:val="18"/>
        </w:rPr>
        <w:t xml:space="preserve">, so </w:t>
      </w:r>
      <w:r w:rsidR="00C042E3" w:rsidRPr="002B4F0A">
        <w:rPr>
          <w:rFonts w:ascii="Arial" w:hAnsi="Arial" w:cs="Arial"/>
          <w:szCs w:val="18"/>
        </w:rPr>
        <w:t xml:space="preserve">only swimmers who </w:t>
      </w:r>
      <w:r w:rsidR="003567BA" w:rsidRPr="002B4F0A">
        <w:rPr>
          <w:rFonts w:ascii="Arial" w:hAnsi="Arial" w:cs="Arial"/>
          <w:szCs w:val="18"/>
        </w:rPr>
        <w:t xml:space="preserve">have current event times which </w:t>
      </w:r>
      <w:r w:rsidR="00C042E3" w:rsidRPr="002B4F0A">
        <w:rPr>
          <w:rFonts w:ascii="Arial" w:hAnsi="Arial" w:cs="Arial"/>
          <w:szCs w:val="18"/>
        </w:rPr>
        <w:t>are slower than</w:t>
      </w:r>
      <w:r w:rsidR="0038651C" w:rsidRPr="002B4F0A">
        <w:rPr>
          <w:rFonts w:ascii="Arial" w:hAnsi="Arial" w:cs="Arial"/>
          <w:szCs w:val="18"/>
        </w:rPr>
        <w:t xml:space="preserve"> the times below</w:t>
      </w:r>
      <w:r w:rsidR="003567BA" w:rsidRPr="002B4F0A">
        <w:rPr>
          <w:rFonts w:ascii="Arial" w:hAnsi="Arial" w:cs="Arial"/>
          <w:szCs w:val="18"/>
        </w:rPr>
        <w:t xml:space="preserve"> will be eligible for entry</w:t>
      </w:r>
      <w:r w:rsidR="00600B78" w:rsidRPr="002B4F0A">
        <w:rPr>
          <w:rFonts w:ascii="Arial" w:hAnsi="Arial" w:cs="Arial"/>
          <w:szCs w:val="18"/>
        </w:rPr>
        <w:t>.</w:t>
      </w:r>
      <w:r w:rsidR="003567BA" w:rsidRPr="002B4F0A">
        <w:rPr>
          <w:rFonts w:ascii="Arial" w:hAnsi="Arial" w:cs="Arial"/>
          <w:szCs w:val="18"/>
        </w:rPr>
        <w:t xml:space="preserve"> W</w:t>
      </w:r>
      <w:r w:rsidR="00EA4943" w:rsidRPr="002B4F0A">
        <w:rPr>
          <w:rFonts w:ascii="Arial" w:hAnsi="Arial" w:cs="Arial"/>
          <w:szCs w:val="18"/>
        </w:rPr>
        <w:t xml:space="preserve">e encourage </w:t>
      </w:r>
      <w:r w:rsidR="003567BA" w:rsidRPr="002B4F0A">
        <w:rPr>
          <w:rFonts w:ascii="Arial" w:hAnsi="Arial" w:cs="Arial"/>
          <w:szCs w:val="18"/>
        </w:rPr>
        <w:t>clubs to complete</w:t>
      </w:r>
      <w:r w:rsidR="00EA4943" w:rsidRPr="002B4F0A">
        <w:rPr>
          <w:rFonts w:ascii="Arial" w:hAnsi="Arial" w:cs="Arial"/>
          <w:szCs w:val="18"/>
        </w:rPr>
        <w:t xml:space="preserve"> these times</w:t>
      </w:r>
      <w:r w:rsidR="003567BA" w:rsidRPr="002B4F0A">
        <w:rPr>
          <w:rFonts w:ascii="Arial" w:hAnsi="Arial" w:cs="Arial"/>
          <w:szCs w:val="18"/>
        </w:rPr>
        <w:t xml:space="preserve"> as accurately as possible</w:t>
      </w:r>
      <w:r w:rsidR="00EA4943" w:rsidRPr="002B4F0A">
        <w:rPr>
          <w:rFonts w:ascii="Arial" w:hAnsi="Arial" w:cs="Arial"/>
          <w:szCs w:val="18"/>
        </w:rPr>
        <w:t xml:space="preserve"> </w:t>
      </w:r>
      <w:r w:rsidR="003567BA" w:rsidRPr="002B4F0A">
        <w:rPr>
          <w:rFonts w:ascii="Arial" w:hAnsi="Arial" w:cs="Arial"/>
          <w:szCs w:val="18"/>
        </w:rPr>
        <w:t>with your entry so</w:t>
      </w:r>
      <w:r w:rsidR="00EA4943" w:rsidRPr="002B4F0A">
        <w:rPr>
          <w:rFonts w:ascii="Arial" w:hAnsi="Arial" w:cs="Arial"/>
          <w:szCs w:val="18"/>
        </w:rPr>
        <w:t xml:space="preserve"> heats can be seeded correctly.</w:t>
      </w:r>
      <w:r w:rsidR="003567BA" w:rsidRPr="002B4F0A">
        <w:rPr>
          <w:rFonts w:ascii="Arial" w:hAnsi="Arial" w:cs="Arial"/>
          <w:szCs w:val="18"/>
        </w:rPr>
        <w:t xml:space="preserve"> All times</w:t>
      </w:r>
      <w:r w:rsidR="00B53834">
        <w:rPr>
          <w:rFonts w:ascii="Arial" w:hAnsi="Arial" w:cs="Arial"/>
          <w:szCs w:val="18"/>
        </w:rPr>
        <w:t xml:space="preserve"> submitted</w:t>
      </w:r>
      <w:r w:rsidR="003567BA" w:rsidRPr="002B4F0A">
        <w:rPr>
          <w:rFonts w:ascii="Arial" w:hAnsi="Arial" w:cs="Arial"/>
          <w:szCs w:val="18"/>
        </w:rPr>
        <w:t xml:space="preserve"> are the responsibility of the entering club</w:t>
      </w:r>
      <w:r w:rsidR="00B53834">
        <w:rPr>
          <w:rFonts w:ascii="Arial" w:hAnsi="Arial" w:cs="Arial"/>
          <w:szCs w:val="18"/>
        </w:rPr>
        <w:t xml:space="preserve"> to be accurate</w:t>
      </w:r>
      <w:r w:rsidR="003567BA" w:rsidRPr="002B4F0A">
        <w:rPr>
          <w:rFonts w:ascii="Arial" w:hAnsi="Arial" w:cs="Arial"/>
          <w:szCs w:val="18"/>
        </w:rPr>
        <w:t xml:space="preserve"> and will not be adjusted after the entry has been submitted.</w:t>
      </w:r>
    </w:p>
    <w:p w14:paraId="1F267973" w14:textId="77777777" w:rsidR="00B27568" w:rsidRPr="002B4F0A" w:rsidRDefault="00B27568" w:rsidP="00B275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D30C2A1" w14:textId="76F28FC9" w:rsidR="002B4F0A" w:rsidRPr="002B4F0A" w:rsidRDefault="00600B78" w:rsidP="002B4F0A">
      <w:pPr>
        <w:spacing w:line="240" w:lineRule="auto"/>
        <w:rPr>
          <w:rFonts w:ascii="Arial" w:hAnsi="Arial" w:cs="Arial"/>
          <w:szCs w:val="18"/>
        </w:rPr>
      </w:pPr>
      <w:r w:rsidRPr="002B4F0A">
        <w:rPr>
          <w:rFonts w:ascii="Arial" w:hAnsi="Arial" w:cs="Arial"/>
          <w:szCs w:val="18"/>
        </w:rPr>
        <w:t>Medal</w:t>
      </w:r>
      <w:r w:rsidR="003567BA" w:rsidRPr="002B4F0A">
        <w:rPr>
          <w:rFonts w:ascii="Arial" w:hAnsi="Arial" w:cs="Arial"/>
          <w:szCs w:val="18"/>
        </w:rPr>
        <w:t>s</w:t>
      </w:r>
      <w:r w:rsidRPr="002B4F0A">
        <w:rPr>
          <w:rFonts w:ascii="Arial" w:hAnsi="Arial" w:cs="Arial"/>
          <w:szCs w:val="18"/>
        </w:rPr>
        <w:t xml:space="preserve"> will be awarded for places 1 to </w:t>
      </w:r>
      <w:r w:rsidR="003567BA" w:rsidRPr="002B4F0A">
        <w:rPr>
          <w:rFonts w:ascii="Arial" w:hAnsi="Arial" w:cs="Arial"/>
          <w:szCs w:val="18"/>
        </w:rPr>
        <w:t>3</w:t>
      </w:r>
      <w:r w:rsidRPr="002B4F0A">
        <w:rPr>
          <w:rFonts w:ascii="Arial" w:hAnsi="Arial" w:cs="Arial"/>
          <w:szCs w:val="18"/>
        </w:rPr>
        <w:t xml:space="preserve"> in each age group 8, 9, 10, </w:t>
      </w:r>
      <w:r w:rsidR="007816D5" w:rsidRPr="002B4F0A">
        <w:rPr>
          <w:rFonts w:ascii="Arial" w:hAnsi="Arial" w:cs="Arial"/>
          <w:szCs w:val="18"/>
        </w:rPr>
        <w:t>11, 12</w:t>
      </w:r>
      <w:r w:rsidR="00543087" w:rsidRPr="002B4F0A">
        <w:rPr>
          <w:rFonts w:ascii="Arial" w:hAnsi="Arial" w:cs="Arial"/>
          <w:szCs w:val="18"/>
        </w:rPr>
        <w:t>, 13</w:t>
      </w:r>
      <w:r w:rsidR="007816D5" w:rsidRPr="002B4F0A">
        <w:rPr>
          <w:rFonts w:ascii="Arial" w:hAnsi="Arial" w:cs="Arial"/>
          <w:szCs w:val="18"/>
        </w:rPr>
        <w:t xml:space="preserve"> and</w:t>
      </w:r>
      <w:r w:rsidR="00543087" w:rsidRPr="002B4F0A">
        <w:rPr>
          <w:rFonts w:ascii="Arial" w:hAnsi="Arial" w:cs="Arial"/>
          <w:szCs w:val="18"/>
        </w:rPr>
        <w:t xml:space="preserve"> </w:t>
      </w:r>
      <w:r w:rsidR="003D3B85" w:rsidRPr="002B4F0A">
        <w:rPr>
          <w:rFonts w:ascii="Arial" w:hAnsi="Arial" w:cs="Arial"/>
          <w:szCs w:val="18"/>
        </w:rPr>
        <w:t>14</w:t>
      </w:r>
      <w:r w:rsidRPr="002B4F0A">
        <w:rPr>
          <w:rFonts w:ascii="Arial" w:hAnsi="Arial" w:cs="Arial"/>
          <w:szCs w:val="18"/>
        </w:rPr>
        <w:t>.</w:t>
      </w:r>
    </w:p>
    <w:p w14:paraId="03848A6C" w14:textId="10813E7D" w:rsidR="00223402" w:rsidRPr="002B4F0A" w:rsidRDefault="002B4F0A" w:rsidP="00223402">
      <w:pPr>
        <w:spacing w:line="240" w:lineRule="auto"/>
        <w:jc w:val="center"/>
        <w:rPr>
          <w:rFonts w:ascii="Arial" w:hAnsi="Arial" w:cs="Arial"/>
          <w:b/>
          <w:bCs/>
          <w:szCs w:val="18"/>
        </w:rPr>
        <w:sectPr w:rsidR="00223402" w:rsidRPr="002B4F0A" w:rsidSect="00494DEF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 w:rsidRPr="002B4F0A">
        <w:rPr>
          <w:rFonts w:ascii="Arial" w:hAnsi="Arial" w:cs="Arial"/>
          <w:b/>
          <w:bCs/>
          <w:szCs w:val="18"/>
        </w:rPr>
        <w:t>SCHEDULE OF EVENTS</w:t>
      </w:r>
      <w:r w:rsidR="00223402">
        <w:rPr>
          <w:rFonts w:ascii="Arial" w:hAnsi="Arial" w:cs="Arial"/>
          <w:b/>
          <w:bCs/>
          <w:szCs w:val="18"/>
        </w:rPr>
        <w:t xml:space="preserve"> (£3.00 per event)</w:t>
      </w:r>
    </w:p>
    <w:p w14:paraId="333F16CB" w14:textId="2FC1BE2A" w:rsidR="002169CB" w:rsidRPr="00B53834" w:rsidRDefault="002169CB" w:rsidP="002B4F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 xml:space="preserve">Boys 8 years </w:t>
      </w:r>
      <w:r w:rsidRPr="00B53834">
        <w:rPr>
          <w:rFonts w:ascii="Arial" w:hAnsi="Arial" w:cs="Arial"/>
        </w:rPr>
        <w:tab/>
        <w:t>25m Backstroke</w:t>
      </w:r>
      <w:r w:rsidR="002B4F0A" w:rsidRPr="00B53834">
        <w:rPr>
          <w:rFonts w:ascii="Arial" w:hAnsi="Arial" w:cs="Arial"/>
        </w:rPr>
        <w:tab/>
      </w:r>
    </w:p>
    <w:p w14:paraId="165A4649" w14:textId="36A9300B" w:rsidR="002169CB" w:rsidRPr="00B53834" w:rsidRDefault="002169CB" w:rsidP="002169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 xml:space="preserve">Girls 8 years </w:t>
      </w:r>
      <w:r w:rsidRPr="00B53834">
        <w:rPr>
          <w:rFonts w:ascii="Arial" w:hAnsi="Arial" w:cs="Arial"/>
        </w:rPr>
        <w:tab/>
        <w:t>25m Backstroke</w:t>
      </w:r>
    </w:p>
    <w:p w14:paraId="7E1B04D3" w14:textId="4D82C4DF" w:rsidR="002169CB" w:rsidRPr="00B53834" w:rsidRDefault="002169CB" w:rsidP="002169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 xml:space="preserve">Boys 8 years </w:t>
      </w:r>
      <w:r w:rsidRPr="00B53834">
        <w:rPr>
          <w:rFonts w:ascii="Arial" w:hAnsi="Arial" w:cs="Arial"/>
        </w:rPr>
        <w:tab/>
        <w:t>25m Breaststroke</w:t>
      </w:r>
    </w:p>
    <w:p w14:paraId="6D951F71" w14:textId="13A4E739" w:rsidR="002169CB" w:rsidRPr="00B53834" w:rsidRDefault="002169CB" w:rsidP="002169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 xml:space="preserve">Girls 8 years </w:t>
      </w:r>
      <w:r w:rsidRPr="00B53834">
        <w:rPr>
          <w:rFonts w:ascii="Arial" w:hAnsi="Arial" w:cs="Arial"/>
        </w:rPr>
        <w:tab/>
        <w:t>25m Breaststroke</w:t>
      </w:r>
    </w:p>
    <w:p w14:paraId="632003DB" w14:textId="4DDF1376" w:rsidR="002169CB" w:rsidRPr="00B53834" w:rsidRDefault="002169CB" w:rsidP="002169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>Boys 8 years</w:t>
      </w:r>
      <w:r w:rsidRPr="00B53834">
        <w:rPr>
          <w:rFonts w:ascii="Arial" w:hAnsi="Arial" w:cs="Arial"/>
        </w:rPr>
        <w:tab/>
        <w:t>25m Butterfly</w:t>
      </w:r>
    </w:p>
    <w:p w14:paraId="5CCF80E3" w14:textId="01FA76FA" w:rsidR="002169CB" w:rsidRPr="00B53834" w:rsidRDefault="002169CB" w:rsidP="002169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>Girls 8 years</w:t>
      </w:r>
      <w:r w:rsidRPr="00B53834">
        <w:rPr>
          <w:rFonts w:ascii="Arial" w:hAnsi="Arial" w:cs="Arial"/>
        </w:rPr>
        <w:tab/>
        <w:t>25m Butterfly</w:t>
      </w:r>
    </w:p>
    <w:p w14:paraId="32DD6031" w14:textId="00B317E3" w:rsidR="002169CB" w:rsidRPr="00B53834" w:rsidRDefault="002169CB" w:rsidP="002169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>Boys 8 years</w:t>
      </w:r>
      <w:r w:rsidRPr="00B53834">
        <w:rPr>
          <w:rFonts w:ascii="Arial" w:hAnsi="Arial" w:cs="Arial"/>
        </w:rPr>
        <w:tab/>
        <w:t>25m Freestyle</w:t>
      </w:r>
    </w:p>
    <w:p w14:paraId="181D7701" w14:textId="71A80262" w:rsidR="002169CB" w:rsidRPr="00B53834" w:rsidRDefault="002169CB" w:rsidP="002169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>Girls 8 years</w:t>
      </w:r>
      <w:r w:rsidRPr="00B53834">
        <w:rPr>
          <w:rFonts w:ascii="Arial" w:hAnsi="Arial" w:cs="Arial"/>
        </w:rPr>
        <w:tab/>
        <w:t>25m Freestyle</w:t>
      </w:r>
    </w:p>
    <w:p w14:paraId="5C639D6F" w14:textId="2CC77003" w:rsidR="00EA460D" w:rsidRPr="00B53834" w:rsidRDefault="00EA460D" w:rsidP="00EA46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>Boys 9/10 years</w:t>
      </w:r>
      <w:r w:rsidRPr="00B53834">
        <w:rPr>
          <w:rFonts w:ascii="Arial" w:hAnsi="Arial" w:cs="Arial"/>
        </w:rPr>
        <w:tab/>
        <w:t>50m Backstroke</w:t>
      </w:r>
    </w:p>
    <w:p w14:paraId="18E5541B" w14:textId="7A20E420" w:rsidR="00EA460D" w:rsidRPr="00B53834" w:rsidRDefault="00EA460D" w:rsidP="00EA46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 xml:space="preserve">Girls 9/10 years </w:t>
      </w:r>
      <w:r w:rsidRPr="00B53834">
        <w:rPr>
          <w:rFonts w:ascii="Arial" w:hAnsi="Arial" w:cs="Arial"/>
        </w:rPr>
        <w:tab/>
        <w:t>50m Backstroke</w:t>
      </w:r>
    </w:p>
    <w:p w14:paraId="3159307A" w14:textId="5ADC92F0" w:rsidR="002169CB" w:rsidRPr="00B53834" w:rsidRDefault="002169CB" w:rsidP="002169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 xml:space="preserve">Boys 9/10 years </w:t>
      </w:r>
      <w:r w:rsidRPr="00B53834">
        <w:rPr>
          <w:rFonts w:ascii="Arial" w:hAnsi="Arial" w:cs="Arial"/>
        </w:rPr>
        <w:tab/>
        <w:t>50m Breaststroke</w:t>
      </w:r>
    </w:p>
    <w:p w14:paraId="45A59156" w14:textId="5CD40C49" w:rsidR="002169CB" w:rsidRPr="00B53834" w:rsidRDefault="002169CB" w:rsidP="002169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 xml:space="preserve">Girls 9/10 years </w:t>
      </w:r>
      <w:r w:rsidRPr="00B53834">
        <w:rPr>
          <w:rFonts w:ascii="Arial" w:hAnsi="Arial" w:cs="Arial"/>
        </w:rPr>
        <w:tab/>
      </w:r>
      <w:r w:rsidR="002B4F0A" w:rsidRPr="00B53834">
        <w:rPr>
          <w:rFonts w:ascii="Arial" w:hAnsi="Arial" w:cs="Arial"/>
        </w:rPr>
        <w:t>5</w:t>
      </w:r>
      <w:r w:rsidRPr="00B53834">
        <w:rPr>
          <w:rFonts w:ascii="Arial" w:hAnsi="Arial" w:cs="Arial"/>
        </w:rPr>
        <w:t>0m Breaststroke</w:t>
      </w:r>
    </w:p>
    <w:p w14:paraId="4C1CAC52" w14:textId="5C1681C1" w:rsidR="002169CB" w:rsidRPr="00B53834" w:rsidRDefault="002169CB" w:rsidP="002169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 xml:space="preserve">Boys 9/10 years </w:t>
      </w:r>
      <w:r w:rsidRPr="00B53834">
        <w:rPr>
          <w:rFonts w:ascii="Arial" w:hAnsi="Arial" w:cs="Arial"/>
        </w:rPr>
        <w:tab/>
        <w:t>50m Butterfly</w:t>
      </w:r>
    </w:p>
    <w:p w14:paraId="030B9FDB" w14:textId="667CB382" w:rsidR="002169CB" w:rsidRPr="00B53834" w:rsidRDefault="002169CB" w:rsidP="002169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 xml:space="preserve">Girls 9/10 years </w:t>
      </w:r>
      <w:r w:rsidRPr="00B53834">
        <w:rPr>
          <w:rFonts w:ascii="Arial" w:hAnsi="Arial" w:cs="Arial"/>
        </w:rPr>
        <w:tab/>
        <w:t>50m Butterfly</w:t>
      </w:r>
    </w:p>
    <w:p w14:paraId="43588767" w14:textId="503F2E29" w:rsidR="002169CB" w:rsidRPr="00B53834" w:rsidRDefault="002169CB" w:rsidP="002169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>Boys 9/10 years</w:t>
      </w:r>
      <w:r w:rsidR="00B53834">
        <w:rPr>
          <w:rFonts w:ascii="Arial" w:hAnsi="Arial" w:cs="Arial"/>
        </w:rPr>
        <w:tab/>
      </w:r>
      <w:r w:rsidRPr="00B53834">
        <w:rPr>
          <w:rFonts w:ascii="Arial" w:hAnsi="Arial" w:cs="Arial"/>
        </w:rPr>
        <w:t>50m Freestyle</w:t>
      </w:r>
    </w:p>
    <w:p w14:paraId="364F6438" w14:textId="4DE8472D" w:rsidR="002169CB" w:rsidRPr="00B53834" w:rsidRDefault="002169CB" w:rsidP="002169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>Girls 9/10 years</w:t>
      </w:r>
      <w:r w:rsidRPr="00B53834">
        <w:rPr>
          <w:rFonts w:ascii="Arial" w:hAnsi="Arial" w:cs="Arial"/>
        </w:rPr>
        <w:tab/>
        <w:t>50m Freestyle</w:t>
      </w:r>
    </w:p>
    <w:p w14:paraId="3F11D841" w14:textId="62FF7072" w:rsidR="002169CB" w:rsidRPr="00B53834" w:rsidRDefault="002169CB" w:rsidP="002169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 xml:space="preserve">Boys 9/10 years </w:t>
      </w:r>
      <w:r w:rsidRPr="00B53834">
        <w:rPr>
          <w:rFonts w:ascii="Arial" w:hAnsi="Arial" w:cs="Arial"/>
        </w:rPr>
        <w:tab/>
        <w:t>100m Individual Medley</w:t>
      </w:r>
    </w:p>
    <w:p w14:paraId="21552869" w14:textId="7C89C337" w:rsidR="002169CB" w:rsidRPr="00B53834" w:rsidRDefault="002169CB" w:rsidP="002169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 xml:space="preserve">Girls 9/10 years </w:t>
      </w:r>
      <w:r w:rsidRPr="00B53834">
        <w:rPr>
          <w:rFonts w:ascii="Arial" w:hAnsi="Arial" w:cs="Arial"/>
        </w:rPr>
        <w:tab/>
        <w:t>100m Individual Medley</w:t>
      </w:r>
    </w:p>
    <w:p w14:paraId="1C1FF16D" w14:textId="3DC425E8" w:rsidR="00EA460D" w:rsidRPr="00B53834" w:rsidRDefault="00EA460D" w:rsidP="00EA46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 xml:space="preserve">Boys 11/14 years </w:t>
      </w:r>
      <w:r w:rsidRPr="00B53834">
        <w:rPr>
          <w:rFonts w:ascii="Arial" w:hAnsi="Arial" w:cs="Arial"/>
        </w:rPr>
        <w:tab/>
        <w:t>50m Backstroke</w:t>
      </w:r>
    </w:p>
    <w:p w14:paraId="526A9854" w14:textId="5D00DCCF" w:rsidR="00EA460D" w:rsidRPr="00B53834" w:rsidRDefault="00EA460D" w:rsidP="00EA46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>Girls 11/14 years</w:t>
      </w:r>
      <w:r w:rsidRPr="00B53834">
        <w:rPr>
          <w:rFonts w:ascii="Arial" w:hAnsi="Arial" w:cs="Arial"/>
        </w:rPr>
        <w:tab/>
        <w:t>50m Backstroke</w:t>
      </w:r>
    </w:p>
    <w:p w14:paraId="318FF928" w14:textId="58164E6A" w:rsidR="00EA460D" w:rsidRPr="00B53834" w:rsidRDefault="002169CB" w:rsidP="00EA46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 xml:space="preserve">Boys 11/14 years </w:t>
      </w:r>
      <w:r w:rsidRPr="00B53834">
        <w:rPr>
          <w:rFonts w:ascii="Arial" w:hAnsi="Arial" w:cs="Arial"/>
        </w:rPr>
        <w:tab/>
        <w:t>50m Breaststroke</w:t>
      </w:r>
    </w:p>
    <w:p w14:paraId="55D5264E" w14:textId="0C074C72" w:rsidR="002169CB" w:rsidRPr="00B53834" w:rsidRDefault="002169CB" w:rsidP="00EA46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 xml:space="preserve">Girls 11/14 years </w:t>
      </w:r>
      <w:r w:rsidRPr="00B53834">
        <w:rPr>
          <w:rFonts w:ascii="Arial" w:hAnsi="Arial" w:cs="Arial"/>
        </w:rPr>
        <w:tab/>
        <w:t>50m Breaststroke</w:t>
      </w:r>
    </w:p>
    <w:p w14:paraId="1CA95999" w14:textId="5E48BF1A" w:rsidR="002B4F0A" w:rsidRPr="00B53834" w:rsidRDefault="002B4F0A" w:rsidP="002B4F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>Boys 11/14 years</w:t>
      </w:r>
      <w:r w:rsidRPr="00B53834">
        <w:rPr>
          <w:rFonts w:ascii="Arial" w:hAnsi="Arial" w:cs="Arial"/>
        </w:rPr>
        <w:tab/>
        <w:t>50m Butterfly</w:t>
      </w:r>
    </w:p>
    <w:p w14:paraId="27DEFFBA" w14:textId="2F9D0346" w:rsidR="002B4F0A" w:rsidRPr="00B53834" w:rsidRDefault="002B4F0A" w:rsidP="002B4F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 xml:space="preserve">Girls 11/14 years </w:t>
      </w:r>
      <w:r w:rsidRPr="00B53834">
        <w:rPr>
          <w:rFonts w:ascii="Arial" w:hAnsi="Arial" w:cs="Arial"/>
        </w:rPr>
        <w:tab/>
        <w:t>50m Butterfly</w:t>
      </w:r>
    </w:p>
    <w:p w14:paraId="31053E70" w14:textId="23CC45E7" w:rsidR="002B4F0A" w:rsidRPr="00B53834" w:rsidRDefault="002B4F0A" w:rsidP="002B4F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>Boys 11/14 years</w:t>
      </w:r>
      <w:r w:rsidRPr="00B53834">
        <w:rPr>
          <w:rFonts w:ascii="Arial" w:hAnsi="Arial" w:cs="Arial"/>
        </w:rPr>
        <w:tab/>
        <w:t>50m Freestyle</w:t>
      </w:r>
    </w:p>
    <w:p w14:paraId="31392D8C" w14:textId="539EB195" w:rsidR="002B4F0A" w:rsidRPr="00B53834" w:rsidRDefault="002B4F0A" w:rsidP="002B4F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>Girls 11/14 years</w:t>
      </w:r>
      <w:r w:rsidRPr="00B53834">
        <w:rPr>
          <w:rFonts w:ascii="Arial" w:hAnsi="Arial" w:cs="Arial"/>
        </w:rPr>
        <w:tab/>
        <w:t>50m Freestyle</w:t>
      </w:r>
    </w:p>
    <w:p w14:paraId="79952C0C" w14:textId="7D8C8564" w:rsidR="002B4F0A" w:rsidRPr="00B53834" w:rsidRDefault="002B4F0A" w:rsidP="002B4F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 xml:space="preserve">Boys 11/14 years </w:t>
      </w:r>
      <w:r w:rsidRPr="00B53834">
        <w:rPr>
          <w:rFonts w:ascii="Arial" w:hAnsi="Arial" w:cs="Arial"/>
        </w:rPr>
        <w:tab/>
        <w:t>100m Individual Medley</w:t>
      </w:r>
    </w:p>
    <w:p w14:paraId="17A56292" w14:textId="5060A6A8" w:rsidR="002169CB" w:rsidRPr="00B53834" w:rsidRDefault="002B4F0A" w:rsidP="002B4F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34">
        <w:rPr>
          <w:rFonts w:ascii="Arial" w:hAnsi="Arial" w:cs="Arial"/>
        </w:rPr>
        <w:t xml:space="preserve">Girls 11/14 years </w:t>
      </w:r>
      <w:r w:rsidRPr="00B53834">
        <w:rPr>
          <w:rFonts w:ascii="Arial" w:hAnsi="Arial" w:cs="Arial"/>
        </w:rPr>
        <w:tab/>
        <w:t>100m Individual Medley</w:t>
      </w:r>
    </w:p>
    <w:p w14:paraId="0EBF0B9B" w14:textId="77777777" w:rsidR="002B4F0A" w:rsidRPr="002B4F0A" w:rsidRDefault="002B4F0A" w:rsidP="00B275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  <w:sectPr w:rsidR="002B4F0A" w:rsidRPr="002B4F0A" w:rsidSect="002B4F0A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3C664EE9" w14:textId="77777777" w:rsidR="00EA460D" w:rsidRPr="00B53834" w:rsidRDefault="00EA460D" w:rsidP="00B275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307D671" w14:textId="40E5A6FF" w:rsidR="00B27568" w:rsidRPr="00B53834" w:rsidRDefault="00B27568" w:rsidP="00B275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B53834">
        <w:rPr>
          <w:rFonts w:ascii="Arial" w:hAnsi="Arial" w:cs="Arial"/>
          <w:b/>
          <w:szCs w:val="20"/>
        </w:rPr>
        <w:t xml:space="preserve">Qualifying Times: </w:t>
      </w:r>
      <w:r w:rsidR="003567BA" w:rsidRPr="00B53834">
        <w:rPr>
          <w:rFonts w:ascii="Arial" w:hAnsi="Arial" w:cs="Arial"/>
          <w:b/>
          <w:szCs w:val="20"/>
        </w:rPr>
        <w:t>Swimmers</w:t>
      </w:r>
      <w:r w:rsidRPr="00B53834">
        <w:rPr>
          <w:rFonts w:ascii="Arial" w:hAnsi="Arial" w:cs="Arial"/>
          <w:b/>
          <w:szCs w:val="20"/>
        </w:rPr>
        <w:t xml:space="preserve"> must not have swum a</w:t>
      </w:r>
      <w:r w:rsidR="003567BA" w:rsidRPr="00B53834">
        <w:rPr>
          <w:rFonts w:ascii="Arial" w:hAnsi="Arial" w:cs="Arial"/>
          <w:b/>
          <w:szCs w:val="20"/>
        </w:rPr>
        <w:t xml:space="preserve"> </w:t>
      </w:r>
      <w:r w:rsidRPr="00B53834">
        <w:rPr>
          <w:rFonts w:ascii="Arial" w:hAnsi="Arial" w:cs="Arial"/>
          <w:b/>
          <w:szCs w:val="20"/>
        </w:rPr>
        <w:t>time faster than the times below.</w:t>
      </w:r>
    </w:p>
    <w:p w14:paraId="4EBA6F49" w14:textId="77777777" w:rsidR="00B27568" w:rsidRDefault="00B27568" w:rsidP="00B27568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</w:p>
    <w:tbl>
      <w:tblPr>
        <w:tblW w:w="11028" w:type="dxa"/>
        <w:tblInd w:w="93" w:type="dxa"/>
        <w:tblLook w:val="04A0" w:firstRow="1" w:lastRow="0" w:firstColumn="1" w:lastColumn="0" w:noHBand="0" w:noVBand="1"/>
      </w:tblPr>
      <w:tblGrid>
        <w:gridCol w:w="1858"/>
        <w:gridCol w:w="709"/>
        <w:gridCol w:w="709"/>
        <w:gridCol w:w="709"/>
        <w:gridCol w:w="709"/>
        <w:gridCol w:w="709"/>
        <w:gridCol w:w="709"/>
        <w:gridCol w:w="267"/>
        <w:gridCol w:w="709"/>
        <w:gridCol w:w="709"/>
        <w:gridCol w:w="758"/>
        <w:gridCol w:w="758"/>
        <w:gridCol w:w="758"/>
        <w:gridCol w:w="754"/>
        <w:gridCol w:w="203"/>
      </w:tblGrid>
      <w:tr w:rsidR="00A511F3" w:rsidRPr="00A511F3" w14:paraId="7F6A6161" w14:textId="77777777" w:rsidTr="0022616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333C" w14:textId="77777777" w:rsidR="00A511F3" w:rsidRPr="00A511F3" w:rsidRDefault="007C52DB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43567E55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Boy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94E2E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9299A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DF28E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F03EF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6B333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A164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DED4886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Girl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3CA9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DC2A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F6A5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0B68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6B2D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057D4A" w:rsidRPr="00A511F3" w14:paraId="02D73FF0" w14:textId="77777777" w:rsidTr="0022616B">
        <w:trPr>
          <w:gridAfter w:val="1"/>
          <w:wAfter w:w="203" w:type="dxa"/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C3BF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Ev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7D303373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3D32C467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5FA5868C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6C278E9C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4496EA23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6CA1171B" w14:textId="1A2175AE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3</w:t>
            </w:r>
            <w:r w:rsidR="00356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 xml:space="preserve"> +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5134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6383565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565471F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9664B86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46C36A9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679C937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928F1F7" w14:textId="5951D5FE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3</w:t>
            </w:r>
            <w:r w:rsidR="00356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 xml:space="preserve"> +</w:t>
            </w:r>
          </w:p>
        </w:tc>
      </w:tr>
      <w:tr w:rsidR="00057D4A" w:rsidRPr="00A511F3" w14:paraId="03D4B9B7" w14:textId="77777777" w:rsidTr="0022616B">
        <w:trPr>
          <w:gridAfter w:val="1"/>
          <w:wAfter w:w="203" w:type="dxa"/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9E4D" w14:textId="4E46C52E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25</w:t>
            </w:r>
            <w:r w:rsidR="00C30B4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m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 xml:space="preserve"> Freesty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5D11A7B8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1</w:t>
            </w:r>
            <w:r w:rsidR="006C4D6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8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0</w:t>
            </w:r>
            <w:r w:rsidR="00E77A1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095C3416" w14:textId="77495074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3146D53C" w14:textId="52A06322" w:rsidR="00A511F3" w:rsidRPr="00A511F3" w:rsidRDefault="00A511F3" w:rsidP="00E274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056F1CD7" w14:textId="6E07E5E4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12B226DF" w14:textId="400B542A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  <w:hideMark/>
          </w:tcPr>
          <w:p w14:paraId="5789E66B" w14:textId="0DA89E50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738E" w14:textId="77777777" w:rsidR="00A511F3" w:rsidRPr="00A511F3" w:rsidRDefault="00A511F3" w:rsidP="00A511F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2B302DF" w14:textId="77777777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</w:t>
            </w:r>
            <w:r w:rsidR="006C4D6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9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0</w:t>
            </w:r>
            <w:r w:rsidR="00057D4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882219F" w14:textId="18CE0861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35086DD" w14:textId="33243640" w:rsidR="00A511F3" w:rsidRPr="00A511F3" w:rsidRDefault="00A511F3" w:rsidP="00E274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352854E" w14:textId="0F41F3E5" w:rsidR="00A511F3" w:rsidRPr="00A511F3" w:rsidRDefault="00A511F3" w:rsidP="00E274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FD0E3F1" w14:textId="703645F8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BC586E5" w14:textId="6D273A9F" w:rsidR="00A511F3" w:rsidRPr="00A511F3" w:rsidRDefault="00A511F3" w:rsidP="00A511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30B47" w:rsidRPr="00A511F3" w14:paraId="38CB047F" w14:textId="77777777" w:rsidTr="0022616B">
        <w:trPr>
          <w:gridAfter w:val="1"/>
          <w:wAfter w:w="203" w:type="dxa"/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4FA4" w14:textId="51BEB4E5" w:rsidR="00C30B47" w:rsidRPr="00A511F3" w:rsidRDefault="00C30B47" w:rsidP="00C30B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50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m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 xml:space="preserve"> Freesty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022CF5DD" w14:textId="09BB7377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11E0C401" w14:textId="6C0A6396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39.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7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76CC0DFD" w14:textId="659B6F72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39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0D419986" w14:textId="170F4F4B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38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28AB71D6" w14:textId="4161B2C8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34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543AF582" w14:textId="5C1487E2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31.90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9631A" w14:textId="1500C599" w:rsidR="00C30B47" w:rsidRPr="00A511F3" w:rsidRDefault="00C30B47" w:rsidP="00C30B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88BC558" w14:textId="59A93E58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51EA632" w14:textId="29D380E7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1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3DAB536" w14:textId="3204EB78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3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8.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866CBC8" w14:textId="01CA345D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3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7.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AA49876" w14:textId="45477820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33.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779DAC9" w14:textId="61D84123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:3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3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C30B47" w:rsidRPr="00A511F3" w14:paraId="26275A0D" w14:textId="77777777" w:rsidTr="0022616B">
        <w:trPr>
          <w:gridAfter w:val="1"/>
          <w:wAfter w:w="203" w:type="dxa"/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84DCF" w14:textId="529EACC2" w:rsidR="00C30B47" w:rsidRPr="00A511F3" w:rsidRDefault="00C30B47" w:rsidP="00C30B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25m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 xml:space="preserve"> Breaststro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254DD797" w14:textId="4A1BDA07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2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5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36548A15" w14:textId="65D261D3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64421361" w14:textId="52FFCC32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55EE6294" w14:textId="3A496D43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3548A8A6" w14:textId="2DF167AD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3F7ABCD3" w14:textId="21232480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C04B" w14:textId="7F8C84F5" w:rsidR="00C30B47" w:rsidRPr="00A511F3" w:rsidRDefault="00C30B47" w:rsidP="00C30B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B9FEEB0" w14:textId="4CD5AC1B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2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6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0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194AFED" w14:textId="5C3C155F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02DF6B5" w14:textId="080CB34F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E5E4EE8" w14:textId="6A479059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305C2E4" w14:textId="56799E71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F128FE7" w14:textId="12C03569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30B47" w:rsidRPr="00A511F3" w14:paraId="782499A9" w14:textId="77777777" w:rsidTr="0022616B">
        <w:trPr>
          <w:gridAfter w:val="1"/>
          <w:wAfter w:w="203" w:type="dxa"/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662FD" w14:textId="5F85F282" w:rsidR="00C30B47" w:rsidRPr="00A511F3" w:rsidRDefault="00C30B47" w:rsidP="00C30B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50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m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 xml:space="preserve"> Breaststro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46005B94" w14:textId="30B551E0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16C6042D" w14:textId="1858CD45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5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2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459AE9CB" w14:textId="21C78CD6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6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6307FA78" w14:textId="7F72AD21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5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4420B2BF" w14:textId="6D68BE73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4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35762B78" w14:textId="665F3E88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.43.30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6B85" w14:textId="3712C063" w:rsidR="00C30B47" w:rsidRPr="00A511F3" w:rsidRDefault="00C30B47" w:rsidP="00C30B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41F8763" w14:textId="656B70C7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899B209" w14:textId="3E069E11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5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3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2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B4FF1A4" w14:textId="1EEAC6D9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6.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4F5E968" w14:textId="2FDB300D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5.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90829E6" w14:textId="06CF2590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4.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93C44B4" w14:textId="53E0B9B0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2.00</w:t>
            </w:r>
          </w:p>
        </w:tc>
      </w:tr>
      <w:tr w:rsidR="00C30B47" w:rsidRPr="00A511F3" w14:paraId="4E9BFBA9" w14:textId="77777777" w:rsidTr="0022616B">
        <w:trPr>
          <w:gridAfter w:val="1"/>
          <w:wAfter w:w="203" w:type="dxa"/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7D44B" w14:textId="2A366C00" w:rsidR="00C30B47" w:rsidRPr="00A511F3" w:rsidRDefault="00C30B47" w:rsidP="00C30B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25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m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 xml:space="preserve"> Butterfl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26080A4E" w14:textId="70E009A8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2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1D8009A3" w14:textId="352B1F33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53FE67A3" w14:textId="5258AB30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61DAC59C" w14:textId="2EAC2B1A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20DBD302" w14:textId="1DFE560B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2C3AA555" w14:textId="4137B66B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6ACB" w14:textId="621A80BD" w:rsidR="00C30B47" w:rsidRPr="00A511F3" w:rsidRDefault="00C30B47" w:rsidP="00C30B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C3EE16F" w14:textId="2DC9B844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2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0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35B4A8B" w14:textId="61721CB4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047B3EE" w14:textId="63AA22ED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9CE67A3" w14:textId="110ACA72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E6A9833" w14:textId="660543EA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A5DE161" w14:textId="730B534D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30B47" w:rsidRPr="00A511F3" w14:paraId="19E528A3" w14:textId="77777777" w:rsidTr="0022616B">
        <w:trPr>
          <w:gridAfter w:val="1"/>
          <w:wAfter w:w="203" w:type="dxa"/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BE03" w14:textId="0CE0380E" w:rsidR="00C30B47" w:rsidRPr="00A511F3" w:rsidRDefault="00C30B47" w:rsidP="00C30B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50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m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 xml:space="preserve"> Butterfl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3238241A" w14:textId="5168C31B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2ECDB6F6" w14:textId="149824DA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5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9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24F0DA14" w14:textId="2BCA78AB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4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46EAFB85" w14:textId="1183F7D0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3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3FBFF761" w14:textId="0EC6A92D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0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42822AD1" w14:textId="7654E92E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37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3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160F4" w14:textId="32826EA4" w:rsidR="00C30B47" w:rsidRPr="00A511F3" w:rsidRDefault="00C30B47" w:rsidP="00C30B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DE13FFE" w14:textId="3B11CE7B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560B476" w14:textId="099EE746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5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5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9F7EDC1" w14:textId="301B1D41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4.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768EB9E" w14:textId="1B3E22A1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3.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F23D275" w14:textId="39C33010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38.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C4DA5FA" w14:textId="1017AAC9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36.10</w:t>
            </w:r>
          </w:p>
        </w:tc>
      </w:tr>
      <w:tr w:rsidR="00C30B47" w:rsidRPr="00A511F3" w14:paraId="414F37EF" w14:textId="77777777" w:rsidTr="0022616B">
        <w:trPr>
          <w:gridAfter w:val="1"/>
          <w:wAfter w:w="203" w:type="dxa"/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EEFE0" w14:textId="4494FA84" w:rsidR="00C30B47" w:rsidRPr="00A511F3" w:rsidRDefault="00C30B47" w:rsidP="00C30B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25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m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 xml:space="preserve"> Backstro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6EA56014" w14:textId="19346666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2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0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5963DB32" w14:textId="3D8711F8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66DCF7C9" w14:textId="01C93941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461AC611" w14:textId="1FA62425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0C2D512C" w14:textId="43C55564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418FB40A" w14:textId="0469C5C8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C02B" w14:textId="3024C814" w:rsidR="00C30B47" w:rsidRPr="00A511F3" w:rsidRDefault="00C30B47" w:rsidP="00C30B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EAB17F8" w14:textId="0E1C77AB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2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4C389F1" w14:textId="68D54512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C8FBE56" w14:textId="58C7C550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185D6A3" w14:textId="02E97EFC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6880C8C" w14:textId="52B932C2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C562ED3" w14:textId="25DD1293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30B47" w:rsidRPr="00A511F3" w14:paraId="3EFF9C51" w14:textId="77777777" w:rsidTr="0022616B">
        <w:trPr>
          <w:gridAfter w:val="1"/>
          <w:wAfter w:w="203" w:type="dxa"/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56E0B" w14:textId="6663B5E4" w:rsidR="00C30B47" w:rsidRPr="00A511F3" w:rsidRDefault="00C30B47" w:rsidP="00C30B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50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m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 xml:space="preserve"> Backstro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3F5B98C1" w14:textId="2D1E5092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37FFE826" w14:textId="3B176D9B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5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9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6F79D0F2" w14:textId="0CD4A775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4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2F51B745" w14:textId="5528E64E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3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6CF0A682" w14:textId="1D181E06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1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6730BE43" w14:textId="41447DEF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38.30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060D" w14:textId="7F05A93B" w:rsidR="00C30B47" w:rsidRPr="00A511F3" w:rsidRDefault="00C30B47" w:rsidP="00C30B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FF50847" w14:textId="173A457B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64B4052" w14:textId="6BDBC55E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:4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6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3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FEF49ED" w14:textId="692F851B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5.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9F3F584" w14:textId="5F12549E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44.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F1EC2CA" w14:textId="5D451C3F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39.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A238058" w14:textId="3F59777A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:38.30</w:t>
            </w:r>
          </w:p>
        </w:tc>
      </w:tr>
      <w:tr w:rsidR="00C30B47" w:rsidRPr="00A511F3" w14:paraId="09DB633E" w14:textId="77777777" w:rsidTr="0022616B">
        <w:trPr>
          <w:gridAfter w:val="1"/>
          <w:wAfter w:w="203" w:type="dxa"/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2D2E3" w14:textId="1A45D45B" w:rsidR="00C30B47" w:rsidRPr="00A511F3" w:rsidRDefault="00C30B47" w:rsidP="00C30B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00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m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 xml:space="preserve"> Individual Medle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2B8111E7" w14:textId="30FE1DFC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119890AE" w14:textId="1FD11B73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:4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8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24F31ACF" w14:textId="3416C885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:3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5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2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1D584880" w14:textId="69176391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: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29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5EE20D0C" w14:textId="415395EE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:2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5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0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C2FF"/>
            <w:noWrap/>
            <w:vAlign w:val="bottom"/>
          </w:tcPr>
          <w:p w14:paraId="211B6831" w14:textId="3EABA6A6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: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9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7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8E9AE" w14:textId="5A250A51" w:rsidR="00C30B47" w:rsidRPr="00A511F3" w:rsidRDefault="00C30B47" w:rsidP="00C30B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0A995CC" w14:textId="5A09A15D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4E487EE" w14:textId="3E8041C1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44.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3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E3F809E" w14:textId="59676234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:3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7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3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535E7FE" w14:textId="6E2F3D9A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:3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3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011D6C2" w14:textId="255B3F8C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:2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5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4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768C85C" w14:textId="38A1A86A" w:rsidR="00C30B47" w:rsidRPr="00A511F3" w:rsidRDefault="00C30B47" w:rsidP="00C30B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</w:pP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:2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1</w:t>
            </w:r>
            <w:r w:rsidRPr="00A511F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.6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</w:tbl>
    <w:p w14:paraId="6D2CD51B" w14:textId="386C2038" w:rsidR="0064333B" w:rsidRPr="002D0C57" w:rsidRDefault="0038651C" w:rsidP="00494DEF">
      <w:pPr>
        <w:spacing w:line="240" w:lineRule="auto"/>
        <w:rPr>
          <w:rFonts w:ascii="TrebuchetMS" w:hAnsi="TrebuchetMS" w:cs="TrebuchetMS"/>
          <w:sz w:val="18"/>
          <w:szCs w:val="18"/>
        </w:rPr>
      </w:pPr>
      <w:r>
        <w:br/>
      </w:r>
      <w:r w:rsidR="00494DEF">
        <w:rPr>
          <w:rFonts w:ascii="TrebuchetMS" w:hAnsi="TrebuchetMS" w:cs="TrebuchetMS"/>
          <w:sz w:val="18"/>
          <w:szCs w:val="18"/>
        </w:rPr>
        <w:t xml:space="preserve">Entry is strictly by </w:t>
      </w:r>
      <w:proofErr w:type="spellStart"/>
      <w:r w:rsidR="00494DEF">
        <w:rPr>
          <w:rFonts w:ascii="TrebuchetMS" w:hAnsi="TrebuchetMS" w:cs="TrebuchetMS"/>
          <w:sz w:val="18"/>
          <w:szCs w:val="18"/>
        </w:rPr>
        <w:t>SportSys</w:t>
      </w:r>
      <w:proofErr w:type="spellEnd"/>
      <w:r w:rsidR="00494DEF">
        <w:rPr>
          <w:rFonts w:ascii="TrebuchetMS" w:hAnsi="TrebuchetMS" w:cs="TrebuchetMS"/>
          <w:sz w:val="18"/>
          <w:szCs w:val="18"/>
        </w:rPr>
        <w:t xml:space="preserve"> file only. All entries must be submitted by e-mail to </w:t>
      </w:r>
      <w:hyperlink r:id="rId8" w:history="1">
        <w:r w:rsidR="00494DEF" w:rsidRPr="00A96CB6">
          <w:rPr>
            <w:rStyle w:val="Hyperlink"/>
            <w:rFonts w:ascii="TrebuchetMS" w:hAnsi="TrebuchetMS" w:cs="TrebuchetMS"/>
            <w:sz w:val="18"/>
            <w:szCs w:val="18"/>
          </w:rPr>
          <w:t>meetentries@cobsc.co.uk</w:t>
        </w:r>
      </w:hyperlink>
      <w:r w:rsidR="00494DEF">
        <w:rPr>
          <w:rFonts w:ascii="TrebuchetMS" w:hAnsi="TrebuchetMS" w:cs="TrebuchetMS"/>
          <w:sz w:val="18"/>
          <w:szCs w:val="18"/>
        </w:rPr>
        <w:t xml:space="preserve"> by </w:t>
      </w:r>
      <w:proofErr w:type="gramStart"/>
      <w:r w:rsidR="00494DEF" w:rsidRPr="00494DEF">
        <w:rPr>
          <w:rFonts w:ascii="TrebuchetMS" w:hAnsi="TrebuchetMS" w:cs="TrebuchetMS"/>
          <w:b/>
          <w:bCs/>
          <w:sz w:val="18"/>
          <w:szCs w:val="18"/>
        </w:rPr>
        <w:t>2</w:t>
      </w:r>
      <w:r w:rsidR="00494DEF">
        <w:rPr>
          <w:rFonts w:ascii="TrebuchetMS" w:hAnsi="TrebuchetMS" w:cs="TrebuchetMS"/>
          <w:b/>
          <w:bCs/>
          <w:sz w:val="18"/>
          <w:szCs w:val="18"/>
        </w:rPr>
        <w:t>3</w:t>
      </w:r>
      <w:r w:rsidR="00494DEF" w:rsidRPr="00494DEF">
        <w:rPr>
          <w:rFonts w:ascii="TrebuchetMS" w:hAnsi="TrebuchetMS" w:cs="TrebuchetMS"/>
          <w:b/>
          <w:bCs/>
          <w:sz w:val="18"/>
          <w:szCs w:val="18"/>
          <w:vertAlign w:val="superscript"/>
        </w:rPr>
        <w:t>th</w:t>
      </w:r>
      <w:proofErr w:type="gramEnd"/>
      <w:r w:rsidR="00494DEF" w:rsidRPr="00494DEF">
        <w:rPr>
          <w:rFonts w:ascii="TrebuchetMS" w:hAnsi="TrebuchetMS" w:cs="TrebuchetMS"/>
          <w:b/>
          <w:bCs/>
          <w:sz w:val="18"/>
          <w:szCs w:val="18"/>
        </w:rPr>
        <w:t xml:space="preserve"> January 202</w:t>
      </w:r>
      <w:r w:rsidR="00494DEF">
        <w:rPr>
          <w:rFonts w:ascii="TrebuchetMS" w:hAnsi="TrebuchetMS" w:cs="TrebuchetMS"/>
          <w:b/>
          <w:bCs/>
          <w:sz w:val="18"/>
          <w:szCs w:val="18"/>
        </w:rPr>
        <w:t>3</w:t>
      </w:r>
      <w:r w:rsidR="00494DEF">
        <w:rPr>
          <w:rFonts w:ascii="TrebuchetMS" w:hAnsi="TrebuchetMS" w:cs="TrebuchetMS"/>
          <w:sz w:val="18"/>
          <w:szCs w:val="18"/>
        </w:rPr>
        <w:t xml:space="preserve"> at the latest. An electronic entry check link will be sent upon receipt of entry. Any queries must be reported by </w:t>
      </w:r>
      <w:r w:rsidR="00223402" w:rsidRPr="00223402">
        <w:rPr>
          <w:rFonts w:ascii="TrebuchetMS" w:hAnsi="TrebuchetMS" w:cs="TrebuchetMS"/>
          <w:b/>
          <w:bCs/>
          <w:sz w:val="18"/>
          <w:szCs w:val="18"/>
        </w:rPr>
        <w:t xml:space="preserve">10pm on </w:t>
      </w:r>
      <w:r w:rsidR="00494DEF" w:rsidRPr="00494DEF">
        <w:rPr>
          <w:rFonts w:ascii="TrebuchetMS" w:hAnsi="TrebuchetMS" w:cs="TrebuchetMS"/>
          <w:b/>
          <w:bCs/>
          <w:sz w:val="18"/>
          <w:szCs w:val="18"/>
        </w:rPr>
        <w:t>2</w:t>
      </w:r>
      <w:r w:rsidR="00494DEF">
        <w:rPr>
          <w:rFonts w:ascii="TrebuchetMS" w:hAnsi="TrebuchetMS" w:cs="TrebuchetMS"/>
          <w:b/>
          <w:bCs/>
          <w:sz w:val="18"/>
          <w:szCs w:val="18"/>
        </w:rPr>
        <w:t>4</w:t>
      </w:r>
      <w:r w:rsidR="00494DEF" w:rsidRPr="00494DEF">
        <w:rPr>
          <w:rFonts w:ascii="TrebuchetMS" w:hAnsi="TrebuchetMS" w:cs="TrebuchetMS"/>
          <w:b/>
          <w:bCs/>
          <w:sz w:val="18"/>
          <w:szCs w:val="18"/>
          <w:vertAlign w:val="superscript"/>
        </w:rPr>
        <w:t>th</w:t>
      </w:r>
      <w:r w:rsidR="00494DEF">
        <w:rPr>
          <w:rFonts w:ascii="TrebuchetMS" w:hAnsi="TrebuchetMS" w:cs="TrebuchetMS"/>
          <w:b/>
          <w:bCs/>
          <w:sz w:val="18"/>
          <w:szCs w:val="18"/>
        </w:rPr>
        <w:t xml:space="preserve"> </w:t>
      </w:r>
      <w:r w:rsidR="00494DEF" w:rsidRPr="00494DEF">
        <w:rPr>
          <w:rFonts w:ascii="TrebuchetMS" w:hAnsi="TrebuchetMS" w:cs="TrebuchetMS"/>
          <w:b/>
          <w:bCs/>
          <w:sz w:val="18"/>
          <w:szCs w:val="18"/>
        </w:rPr>
        <w:t>January 2023</w:t>
      </w:r>
      <w:r w:rsidR="00494DEF">
        <w:rPr>
          <w:rFonts w:ascii="TrebuchetMS" w:hAnsi="TrebuchetMS" w:cs="TrebuchetMS"/>
          <w:b/>
          <w:bCs/>
          <w:sz w:val="18"/>
          <w:szCs w:val="18"/>
        </w:rPr>
        <w:t xml:space="preserve"> </w:t>
      </w:r>
      <w:r w:rsidR="00494DEF" w:rsidRPr="00494DEF">
        <w:rPr>
          <w:rFonts w:ascii="TrebuchetMS" w:hAnsi="TrebuchetMS" w:cs="TrebuchetMS"/>
          <w:sz w:val="18"/>
          <w:szCs w:val="18"/>
        </w:rPr>
        <w:t>at the latest</w:t>
      </w:r>
      <w:r w:rsidR="00494DEF">
        <w:rPr>
          <w:rFonts w:ascii="TrebuchetMS" w:hAnsi="TrebuchetMS" w:cs="TrebuchetMS"/>
          <w:sz w:val="18"/>
          <w:szCs w:val="18"/>
        </w:rPr>
        <w:t xml:space="preserve">. Due to the time constraints upon this gala, no late entries will be accepted under any circumstances. Payment </w:t>
      </w:r>
      <w:r w:rsidR="00223402">
        <w:rPr>
          <w:rFonts w:ascii="TrebuchetMS" w:hAnsi="TrebuchetMS" w:cs="TrebuchetMS"/>
          <w:sz w:val="18"/>
          <w:szCs w:val="18"/>
        </w:rPr>
        <w:t xml:space="preserve">due will be e-mailed out </w:t>
      </w:r>
      <w:r w:rsidR="00223402" w:rsidRPr="00223402">
        <w:rPr>
          <w:rFonts w:ascii="TrebuchetMS" w:hAnsi="TrebuchetMS" w:cs="TrebuchetMS"/>
          <w:b/>
          <w:bCs/>
          <w:sz w:val="18"/>
          <w:szCs w:val="18"/>
        </w:rPr>
        <w:t>25</w:t>
      </w:r>
      <w:r w:rsidR="00223402" w:rsidRPr="00223402">
        <w:rPr>
          <w:rFonts w:ascii="TrebuchetMS" w:hAnsi="TrebuchetMS" w:cs="TrebuchetMS"/>
          <w:b/>
          <w:bCs/>
          <w:sz w:val="18"/>
          <w:szCs w:val="18"/>
          <w:vertAlign w:val="superscript"/>
        </w:rPr>
        <w:t>th</w:t>
      </w:r>
      <w:r w:rsidR="00223402" w:rsidRPr="00223402">
        <w:rPr>
          <w:rFonts w:ascii="TrebuchetMS" w:hAnsi="TrebuchetMS" w:cs="TrebuchetMS"/>
          <w:b/>
          <w:bCs/>
          <w:sz w:val="18"/>
          <w:szCs w:val="18"/>
        </w:rPr>
        <w:t xml:space="preserve"> January 2023</w:t>
      </w:r>
      <w:r w:rsidR="00223402">
        <w:rPr>
          <w:rFonts w:ascii="TrebuchetMS" w:hAnsi="TrebuchetMS" w:cs="TrebuchetMS"/>
          <w:sz w:val="18"/>
          <w:szCs w:val="18"/>
        </w:rPr>
        <w:t xml:space="preserve"> at the latest.</w:t>
      </w:r>
    </w:p>
    <w:sectPr w:rsidR="0064333B" w:rsidRPr="002D0C57" w:rsidSect="002B4F0A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F5FE6"/>
    <w:multiLevelType w:val="hybridMultilevel"/>
    <w:tmpl w:val="5F56E8B8"/>
    <w:lvl w:ilvl="0" w:tplc="7BF60D4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16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B78"/>
    <w:rsid w:val="0001315C"/>
    <w:rsid w:val="00034D71"/>
    <w:rsid w:val="00037546"/>
    <w:rsid w:val="000425B3"/>
    <w:rsid w:val="00051F28"/>
    <w:rsid w:val="00057D4A"/>
    <w:rsid w:val="000610EB"/>
    <w:rsid w:val="0006341C"/>
    <w:rsid w:val="00083FB6"/>
    <w:rsid w:val="00091774"/>
    <w:rsid w:val="000B5B28"/>
    <w:rsid w:val="000B6B2B"/>
    <w:rsid w:val="000D0A88"/>
    <w:rsid w:val="00133427"/>
    <w:rsid w:val="00172927"/>
    <w:rsid w:val="0017795A"/>
    <w:rsid w:val="001B03F7"/>
    <w:rsid w:val="001F3F8A"/>
    <w:rsid w:val="002169CB"/>
    <w:rsid w:val="00223402"/>
    <w:rsid w:val="0022616B"/>
    <w:rsid w:val="00260CF0"/>
    <w:rsid w:val="002816D3"/>
    <w:rsid w:val="002A4C69"/>
    <w:rsid w:val="002B3EB4"/>
    <w:rsid w:val="002B4F0A"/>
    <w:rsid w:val="002D0C57"/>
    <w:rsid w:val="002E13D6"/>
    <w:rsid w:val="002F0A34"/>
    <w:rsid w:val="003120C3"/>
    <w:rsid w:val="00320FE7"/>
    <w:rsid w:val="003567BA"/>
    <w:rsid w:val="0038651C"/>
    <w:rsid w:val="003D3B85"/>
    <w:rsid w:val="003D4DE4"/>
    <w:rsid w:val="003E0437"/>
    <w:rsid w:val="004059E1"/>
    <w:rsid w:val="00423AEA"/>
    <w:rsid w:val="0043789A"/>
    <w:rsid w:val="00451AAF"/>
    <w:rsid w:val="00454B5E"/>
    <w:rsid w:val="00483B29"/>
    <w:rsid w:val="00494DEF"/>
    <w:rsid w:val="004B78FA"/>
    <w:rsid w:val="004C79ED"/>
    <w:rsid w:val="004D1A4E"/>
    <w:rsid w:val="004E00F6"/>
    <w:rsid w:val="004E63F8"/>
    <w:rsid w:val="005161ED"/>
    <w:rsid w:val="00530459"/>
    <w:rsid w:val="00543087"/>
    <w:rsid w:val="0055007B"/>
    <w:rsid w:val="005846DF"/>
    <w:rsid w:val="005D0D48"/>
    <w:rsid w:val="00600B78"/>
    <w:rsid w:val="00603462"/>
    <w:rsid w:val="00603F8E"/>
    <w:rsid w:val="00610698"/>
    <w:rsid w:val="00610EF9"/>
    <w:rsid w:val="00613F29"/>
    <w:rsid w:val="00624564"/>
    <w:rsid w:val="00641C6E"/>
    <w:rsid w:val="0064333B"/>
    <w:rsid w:val="00646A1B"/>
    <w:rsid w:val="0065334F"/>
    <w:rsid w:val="0067400D"/>
    <w:rsid w:val="006A7571"/>
    <w:rsid w:val="006C4D6F"/>
    <w:rsid w:val="006D560A"/>
    <w:rsid w:val="006F16A7"/>
    <w:rsid w:val="006F34B8"/>
    <w:rsid w:val="00710D8C"/>
    <w:rsid w:val="007225A2"/>
    <w:rsid w:val="007321F3"/>
    <w:rsid w:val="00763033"/>
    <w:rsid w:val="00773A97"/>
    <w:rsid w:val="00776055"/>
    <w:rsid w:val="007816D5"/>
    <w:rsid w:val="00795123"/>
    <w:rsid w:val="007A5DBC"/>
    <w:rsid w:val="007C52DB"/>
    <w:rsid w:val="008642D8"/>
    <w:rsid w:val="008A0676"/>
    <w:rsid w:val="008A4EEC"/>
    <w:rsid w:val="008C130E"/>
    <w:rsid w:val="008C4D86"/>
    <w:rsid w:val="008E67C7"/>
    <w:rsid w:val="00901293"/>
    <w:rsid w:val="00927E5E"/>
    <w:rsid w:val="0095278C"/>
    <w:rsid w:val="00963019"/>
    <w:rsid w:val="00977C41"/>
    <w:rsid w:val="009A7303"/>
    <w:rsid w:val="00A042C9"/>
    <w:rsid w:val="00A448F4"/>
    <w:rsid w:val="00A511F3"/>
    <w:rsid w:val="00A83B3D"/>
    <w:rsid w:val="00AA6457"/>
    <w:rsid w:val="00AB024D"/>
    <w:rsid w:val="00AC6FB4"/>
    <w:rsid w:val="00AD0B0E"/>
    <w:rsid w:val="00AD5553"/>
    <w:rsid w:val="00AF3FE5"/>
    <w:rsid w:val="00B04172"/>
    <w:rsid w:val="00B27568"/>
    <w:rsid w:val="00B35E84"/>
    <w:rsid w:val="00B53834"/>
    <w:rsid w:val="00B73FDB"/>
    <w:rsid w:val="00BB4732"/>
    <w:rsid w:val="00BE7EB1"/>
    <w:rsid w:val="00BF4CF2"/>
    <w:rsid w:val="00C042E3"/>
    <w:rsid w:val="00C1328B"/>
    <w:rsid w:val="00C21994"/>
    <w:rsid w:val="00C223C3"/>
    <w:rsid w:val="00C30B47"/>
    <w:rsid w:val="00C34417"/>
    <w:rsid w:val="00C50B8B"/>
    <w:rsid w:val="00C84314"/>
    <w:rsid w:val="00CA7FBB"/>
    <w:rsid w:val="00CF627D"/>
    <w:rsid w:val="00D1631A"/>
    <w:rsid w:val="00D27547"/>
    <w:rsid w:val="00D5548E"/>
    <w:rsid w:val="00D74814"/>
    <w:rsid w:val="00D96611"/>
    <w:rsid w:val="00DA30AC"/>
    <w:rsid w:val="00DC3BDA"/>
    <w:rsid w:val="00DC4A4E"/>
    <w:rsid w:val="00DD6FCB"/>
    <w:rsid w:val="00E025EC"/>
    <w:rsid w:val="00E209C6"/>
    <w:rsid w:val="00E2744F"/>
    <w:rsid w:val="00E42F9C"/>
    <w:rsid w:val="00E77A15"/>
    <w:rsid w:val="00E92E1B"/>
    <w:rsid w:val="00EA460D"/>
    <w:rsid w:val="00EA4943"/>
    <w:rsid w:val="00EB4B86"/>
    <w:rsid w:val="00EC1995"/>
    <w:rsid w:val="00EC719C"/>
    <w:rsid w:val="00ED2B7F"/>
    <w:rsid w:val="00EE7A99"/>
    <w:rsid w:val="00EF108C"/>
    <w:rsid w:val="00F3262C"/>
    <w:rsid w:val="00F5323B"/>
    <w:rsid w:val="00F60A0F"/>
    <w:rsid w:val="00F624B0"/>
    <w:rsid w:val="00F753D4"/>
    <w:rsid w:val="00FD4F85"/>
    <w:rsid w:val="00FD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0571D"/>
  <w15:docId w15:val="{1B6C5D59-1F86-435E-9B96-0A3A9F37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67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6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94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tentries@cobsc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04467-9344-481E-8B6B-BEB73A42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Terry</dc:creator>
  <cp:lastModifiedBy>Andy Buxton</cp:lastModifiedBy>
  <cp:revision>38</cp:revision>
  <cp:lastPrinted>2023-01-12T23:46:00Z</cp:lastPrinted>
  <dcterms:created xsi:type="dcterms:W3CDTF">2016-05-14T21:37:00Z</dcterms:created>
  <dcterms:modified xsi:type="dcterms:W3CDTF">2023-01-13T00:34:00Z</dcterms:modified>
</cp:coreProperties>
</file>